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BC9A" w14:textId="46E90E8B" w:rsidR="003B7EA3" w:rsidRDefault="008344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B0BA2" wp14:editId="55EBA8E8">
                <wp:simplePos x="0" y="0"/>
                <wp:positionH relativeFrom="rightMargin">
                  <wp:posOffset>337820</wp:posOffset>
                </wp:positionH>
                <wp:positionV relativeFrom="paragraph">
                  <wp:posOffset>7226622</wp:posOffset>
                </wp:positionV>
                <wp:extent cx="709295" cy="5727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CDB0C" w14:textId="77777777" w:rsidR="003248BB" w:rsidRPr="008344C0" w:rsidRDefault="003248BB">
                            <w:pPr>
                              <w:rPr>
                                <w:rFonts w:ascii="標楷體" w:eastAsia="標楷體" w:hAnsi="標楷體"/>
                                <w:b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0BA2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6.6pt;margin-top:569.05pt;width:55.85pt;height:45.1pt;z-index:2516674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" filled="f" stroked="f" strokeweight=".5pt">
                <v:textbox style="layout-flow:vertical-ideographic">
                  <w:txbxContent>
                    <w:p w14:paraId="107CDB0C" w14:textId="77777777" w:rsidR="003248BB" w:rsidRPr="008344C0" w:rsidRDefault="003248BB">
                      <w:pPr>
                        <w:rPr>
                          <w:rFonts w:ascii="標楷體" w:eastAsia="標楷體" w:hAnsi="標楷體"/>
                          <w:b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8BB">
        <w:rPr>
          <w:noProof/>
        </w:rPr>
        <w:drawing>
          <wp:anchor distT="0" distB="0" distL="114300" distR="114300" simplePos="0" relativeHeight="251664384" behindDoc="0" locked="0" layoutInCell="1" allowOverlap="1" wp14:anchorId="06172FAE" wp14:editId="6A2B0250">
            <wp:simplePos x="0" y="0"/>
            <wp:positionH relativeFrom="margin">
              <wp:posOffset>-1020445</wp:posOffset>
            </wp:positionH>
            <wp:positionV relativeFrom="paragraph">
              <wp:posOffset>9273540</wp:posOffset>
            </wp:positionV>
            <wp:extent cx="7307580" cy="328930"/>
            <wp:effectExtent l="0" t="0" r="7620" b="0"/>
            <wp:wrapNone/>
            <wp:docPr id="5" name="圖片 5" descr="C:\Users\SCVS-xkevin\AppData\Local\Microsoft\Windows\INetCache\Content.Word\下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VS-xkevin\AppData\Local\Microsoft\Windows\INetCache\Content.Word\下標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BB">
        <w:rPr>
          <w:noProof/>
        </w:rPr>
        <w:drawing>
          <wp:anchor distT="0" distB="0" distL="114300" distR="114300" simplePos="0" relativeHeight="251665408" behindDoc="0" locked="0" layoutInCell="1" allowOverlap="1" wp14:anchorId="2E743E89" wp14:editId="3C8FE24A">
            <wp:simplePos x="0" y="0"/>
            <wp:positionH relativeFrom="column">
              <wp:posOffset>-1023933</wp:posOffset>
            </wp:positionH>
            <wp:positionV relativeFrom="paragraph">
              <wp:posOffset>8157845</wp:posOffset>
            </wp:positionV>
            <wp:extent cx="7479030" cy="1160145"/>
            <wp:effectExtent l="0" t="0" r="0" b="1905"/>
            <wp:wrapNone/>
            <wp:docPr id="7" name="圖片 7" descr="下標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下標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BB">
        <w:rPr>
          <w:noProof/>
        </w:rPr>
        <w:drawing>
          <wp:anchor distT="0" distB="0" distL="114300" distR="114300" simplePos="0" relativeHeight="251662336" behindDoc="0" locked="0" layoutInCell="1" allowOverlap="1" wp14:anchorId="76E90686" wp14:editId="64AC341F">
            <wp:simplePos x="0" y="0"/>
            <wp:positionH relativeFrom="column">
              <wp:posOffset>1358265</wp:posOffset>
            </wp:positionH>
            <wp:positionV relativeFrom="paragraph">
              <wp:posOffset>-773743</wp:posOffset>
            </wp:positionV>
            <wp:extent cx="5018405" cy="702310"/>
            <wp:effectExtent l="0" t="0" r="0" b="2540"/>
            <wp:wrapNone/>
            <wp:docPr id="6" name="圖片 6" descr="上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上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6367" wp14:editId="02EA2D9B">
                <wp:simplePos x="0" y="0"/>
                <wp:positionH relativeFrom="column">
                  <wp:posOffset>8707272</wp:posOffset>
                </wp:positionH>
                <wp:positionV relativeFrom="paragraph">
                  <wp:posOffset>3524534</wp:posOffset>
                </wp:positionV>
                <wp:extent cx="914400" cy="845820"/>
                <wp:effectExtent l="0" t="0" r="1905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BD4A4" w14:textId="77777777" w:rsidR="00C64185" w:rsidRDefault="00C6418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6367" id="文字方塊 3" o:spid="_x0000_s1027" type="#_x0000_t202" style="position:absolute;margin-left:685.6pt;margin-top:277.5pt;width:1in;height: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" fillcolor="white [3201]" strokeweight=".5pt">
                <v:textbox style="layout-flow:vertical-ideographic">
                  <w:txbxContent>
                    <w:p w14:paraId="272BD4A4" w14:textId="77777777" w:rsidR="00C64185" w:rsidRDefault="00C64185"/>
                  </w:txbxContent>
                </v:textbox>
              </v:shape>
            </w:pict>
          </mc:Fallback>
        </mc:AlternateContent>
      </w:r>
      <w:r w:rsidR="00C641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35D9" wp14:editId="09F2BBED">
                <wp:simplePos x="0" y="0"/>
                <wp:positionH relativeFrom="column">
                  <wp:posOffset>7028597</wp:posOffset>
                </wp:positionH>
                <wp:positionV relativeFrom="paragraph">
                  <wp:posOffset>3524534</wp:posOffset>
                </wp:positionV>
                <wp:extent cx="1555845" cy="846162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5" cy="84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3DE1E" w14:textId="77777777" w:rsidR="00C64185" w:rsidRPr="00C64185" w:rsidRDefault="00C64185">
                            <w:pPr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185">
                              <w:rPr>
                                <w:rFonts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435D9" id="文字方塊 2" o:spid="_x0000_s1028" type="#_x0000_t202" style="position:absolute;margin-left:553.45pt;margin-top:277.5pt;width:122.5pt;height:6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" filled="f" stroked="f" strokeweight=".5pt">
                <v:textbox>
                  <w:txbxContent>
                    <w:p w14:paraId="4A13DE1E" w14:textId="77777777" w:rsidR="00C64185" w:rsidRPr="00C64185" w:rsidRDefault="00C64185">
                      <w:pPr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185">
                        <w:rPr>
                          <w:rFonts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</w:p>
    <w:p w14:paraId="63393B48" w14:textId="77777777" w:rsidR="003B7EA3" w:rsidRPr="003B7EA3" w:rsidRDefault="003B7EA3" w:rsidP="003B7EA3"/>
    <w:p w14:paraId="25A4231B" w14:textId="77777777" w:rsidR="003B7EA3" w:rsidRPr="003B7EA3" w:rsidRDefault="003B7EA3" w:rsidP="003B7EA3"/>
    <w:p w14:paraId="24E39681" w14:textId="4011D788" w:rsidR="003B7EA3" w:rsidRPr="003B7EA3" w:rsidRDefault="00292DFC" w:rsidP="003B7EA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CBA35" wp14:editId="73CEE0AA">
                <wp:simplePos x="0" y="0"/>
                <wp:positionH relativeFrom="margin">
                  <wp:posOffset>-285750</wp:posOffset>
                </wp:positionH>
                <wp:positionV relativeFrom="paragraph">
                  <wp:posOffset>241300</wp:posOffset>
                </wp:positionV>
                <wp:extent cx="3130550" cy="586740"/>
                <wp:effectExtent l="0" t="0" r="0" b="38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D69D7" w14:textId="01722F59" w:rsidR="008344C0" w:rsidRPr="008344C0" w:rsidRDefault="008344C0" w:rsidP="00B96A3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</w:t>
                            </w:r>
                            <w:r w:rsidR="00292DFC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A35" id="文字方塊 12" o:spid="_x0000_s1029" type="#_x0000_t202" style="position:absolute;margin-left:-22.5pt;margin-top:19pt;width:246.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" filled="f" stroked="f" strokeweight=".5pt">
                <v:textbox>
                  <w:txbxContent>
                    <w:p w14:paraId="15AD69D7" w14:textId="01722F59" w:rsidR="008344C0" w:rsidRPr="008344C0" w:rsidRDefault="008344C0" w:rsidP="00B96A3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</w:t>
                      </w:r>
                      <w:r w:rsidR="00292DFC"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1A895" w14:textId="77777777" w:rsidR="003B7EA3" w:rsidRPr="003B7EA3" w:rsidRDefault="003B7EA3" w:rsidP="003B7EA3"/>
    <w:p w14:paraId="227D2E2D" w14:textId="1EAC2DB3" w:rsidR="003B7EA3" w:rsidRPr="003B7EA3" w:rsidRDefault="00381F71" w:rsidP="003B7EA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F8741" wp14:editId="04E60B92">
                <wp:simplePos x="0" y="0"/>
                <wp:positionH relativeFrom="column">
                  <wp:posOffset>-25400</wp:posOffset>
                </wp:positionH>
                <wp:positionV relativeFrom="paragraph">
                  <wp:posOffset>165100</wp:posOffset>
                </wp:positionV>
                <wp:extent cx="5186045" cy="195580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0B27A" w14:textId="6382B344" w:rsidR="00381F71" w:rsidRPr="008344C0" w:rsidRDefault="00292DFC" w:rsidP="00B96A3B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VS 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8741" id="文字方塊 13" o:spid="_x0000_s1030" type="#_x0000_t202" style="position:absolute;margin-left:-2pt;margin-top:13pt;width:408.35pt;height:1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" filled="f" stroked="f" strokeweight=".5pt">
                <v:textbox>
                  <w:txbxContent>
                    <w:p w14:paraId="08A0B27A" w14:textId="6382B344" w:rsidR="00381F71" w:rsidRPr="008344C0" w:rsidRDefault="00292DFC" w:rsidP="00B96A3B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VS </w:t>
                      </w:r>
                      <w:proofErr w:type="spellStart"/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614A37" w14:textId="77777777" w:rsidR="003B7EA3" w:rsidRPr="003B7EA3" w:rsidRDefault="003B7EA3" w:rsidP="003B7EA3"/>
    <w:p w14:paraId="2A68FFF7" w14:textId="77777777" w:rsidR="003B7EA3" w:rsidRPr="003B7EA3" w:rsidRDefault="003B7EA3" w:rsidP="003B7EA3"/>
    <w:p w14:paraId="1930745C" w14:textId="77777777" w:rsidR="003B7EA3" w:rsidRPr="003B7EA3" w:rsidRDefault="003B7EA3" w:rsidP="003B7EA3"/>
    <w:p w14:paraId="72ECA7CA" w14:textId="77777777" w:rsidR="003B7EA3" w:rsidRPr="003B7EA3" w:rsidRDefault="003B7EA3" w:rsidP="003B7EA3"/>
    <w:p w14:paraId="7BEDDD53" w14:textId="77777777" w:rsidR="003B7EA3" w:rsidRPr="003B7EA3" w:rsidRDefault="003B7EA3" w:rsidP="003B7EA3"/>
    <w:p w14:paraId="6F50BD8C" w14:textId="77777777" w:rsidR="003B7EA3" w:rsidRPr="003B7EA3" w:rsidRDefault="003B7EA3" w:rsidP="003B7EA3"/>
    <w:p w14:paraId="0784A291" w14:textId="77777777" w:rsidR="003B7EA3" w:rsidRPr="003B7EA3" w:rsidRDefault="003B7EA3" w:rsidP="003B7EA3"/>
    <w:p w14:paraId="065D4E26" w14:textId="77777777" w:rsidR="003B7EA3" w:rsidRPr="003B7EA3" w:rsidRDefault="003B7EA3" w:rsidP="003B7EA3"/>
    <w:p w14:paraId="448BC77E" w14:textId="33B7EC33" w:rsidR="003B7EA3" w:rsidRPr="003B7EA3" w:rsidRDefault="00292DFC" w:rsidP="003B7E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FD98F" wp14:editId="07C75AEE">
                <wp:simplePos x="0" y="0"/>
                <wp:positionH relativeFrom="margin">
                  <wp:posOffset>146050</wp:posOffset>
                </wp:positionH>
                <wp:positionV relativeFrom="paragraph">
                  <wp:posOffset>177800</wp:posOffset>
                </wp:positionV>
                <wp:extent cx="5549900" cy="2794000"/>
                <wp:effectExtent l="0" t="0" r="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2822" w14:textId="3AB7FD2F" w:rsidR="008344C0" w:rsidRDefault="00292DFC" w:rsidP="008344C0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</w:t>
                            </w:r>
                            <w:r w:rsidR="008344C0" w:rsidRPr="008344C0"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/02/20</w:t>
                            </w:r>
                            <w:r w:rsidR="008344C0"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六</w:t>
                            </w:r>
                            <w:r w:rsidR="008344C0"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3BE6A4F8" w14:textId="48CE9AC6" w:rsidR="008344C0" w:rsidRPr="008344C0" w:rsidRDefault="00292DFC" w:rsidP="00292DFC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e</w:t>
                            </w:r>
                            <w:r w:rsidR="008344C0"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ent Activity Center Various Professional Classroom and Fa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D98F" id="文字方塊 14" o:spid="_x0000_s1031" type="#_x0000_t202" style="position:absolute;margin-left:11.5pt;margin-top:14pt;width:437pt;height:22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" filled="f" stroked="f" strokeweight=".5pt">
                <v:textbox>
                  <w:txbxContent>
                    <w:p w14:paraId="46962822" w14:textId="3AB7FD2F" w:rsidR="008344C0" w:rsidRDefault="00292DFC" w:rsidP="008344C0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</w:t>
                      </w:r>
                      <w:r w:rsidR="008344C0" w:rsidRPr="008344C0"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/02/20</w:t>
                      </w:r>
                      <w:r w:rsidR="008344C0"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六</w:t>
                      </w:r>
                      <w:r w:rsidR="008344C0"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3BE6A4F8" w14:textId="48CE9AC6" w:rsidR="008344C0" w:rsidRPr="008344C0" w:rsidRDefault="00292DFC" w:rsidP="00292DFC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e</w:t>
                      </w:r>
                      <w:r w:rsidR="008344C0"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ent Activity Center Various Professional Classroom and Fac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115C0" w14:textId="77777777" w:rsidR="003B7EA3" w:rsidRPr="003B7EA3" w:rsidRDefault="003B7EA3" w:rsidP="003B7EA3"/>
    <w:p w14:paraId="2A5C2C96" w14:textId="77777777" w:rsidR="003B7EA3" w:rsidRPr="003B7EA3" w:rsidRDefault="003B7EA3" w:rsidP="003B7EA3"/>
    <w:p w14:paraId="2D27350F" w14:textId="77777777" w:rsidR="003B7EA3" w:rsidRPr="003B7EA3" w:rsidRDefault="003B7EA3" w:rsidP="003B7EA3"/>
    <w:p w14:paraId="542B4DA0" w14:textId="77777777" w:rsidR="003B7EA3" w:rsidRPr="003B7EA3" w:rsidRDefault="003B7EA3" w:rsidP="003B7EA3"/>
    <w:p w14:paraId="1C4DD06A" w14:textId="77777777" w:rsidR="003B7EA3" w:rsidRPr="003B7EA3" w:rsidRDefault="003B7EA3" w:rsidP="003B7EA3"/>
    <w:p w14:paraId="70412B73" w14:textId="77777777" w:rsidR="003B7EA3" w:rsidRPr="003B7EA3" w:rsidRDefault="003B7EA3" w:rsidP="003B7EA3"/>
    <w:p w14:paraId="0F2CDCC8" w14:textId="77777777" w:rsidR="003B7EA3" w:rsidRPr="003B7EA3" w:rsidRDefault="003B7EA3" w:rsidP="003B7EA3"/>
    <w:p w14:paraId="471E9DD4" w14:textId="77777777" w:rsidR="003B7EA3" w:rsidRPr="003B7EA3" w:rsidRDefault="003B7EA3" w:rsidP="003B7EA3"/>
    <w:p w14:paraId="7C999831" w14:textId="77777777" w:rsidR="003B7EA3" w:rsidRPr="003B7EA3" w:rsidRDefault="003B7EA3" w:rsidP="003B7EA3"/>
    <w:p w14:paraId="2B708943" w14:textId="77777777" w:rsidR="003B7EA3" w:rsidRPr="003B7EA3" w:rsidRDefault="003B7EA3" w:rsidP="003B7EA3"/>
    <w:p w14:paraId="174E93C1" w14:textId="77777777" w:rsidR="003B7EA3" w:rsidRPr="003B7EA3" w:rsidRDefault="003B7EA3" w:rsidP="003B7EA3"/>
    <w:p w14:paraId="3C87005F" w14:textId="77777777" w:rsidR="003B7EA3" w:rsidRPr="003B7EA3" w:rsidRDefault="003B7EA3" w:rsidP="003B7EA3"/>
    <w:p w14:paraId="22260B43" w14:textId="77777777" w:rsidR="003B7EA3" w:rsidRPr="003B7EA3" w:rsidRDefault="003B7EA3" w:rsidP="003B7EA3"/>
    <w:p w14:paraId="288ADF82" w14:textId="77777777" w:rsidR="003B7EA3" w:rsidRPr="003B7EA3" w:rsidRDefault="003B7EA3" w:rsidP="003B7EA3"/>
    <w:p w14:paraId="72AD53B8" w14:textId="706C5C8B" w:rsidR="003B7EA3" w:rsidRDefault="00292DFC" w:rsidP="003B7EA3">
      <w:r>
        <w:rPr>
          <w:noProof/>
        </w:rPr>
        <w:pict w14:anchorId="3FA05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35pt;margin-top:9.85pt;width:87.8pt;height:85.9pt;z-index:251659264;mso-position-horizontal-relative:text;mso-position-vertical-relative:text;mso-width-relative:page;mso-height-relative:page">
            <v:imagedata r:id="rId10" o:title="三重商工logo"/>
          </v:shape>
        </w:pict>
      </w:r>
    </w:p>
    <w:p w14:paraId="7E719D58" w14:textId="77777777" w:rsidR="003B7EA3" w:rsidRDefault="003B7EA3" w:rsidP="003B7EA3"/>
    <w:p w14:paraId="67AE4190" w14:textId="75DFCE99" w:rsidR="003B7EA3" w:rsidRDefault="00292DFC" w:rsidP="003B7E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D46F2" wp14:editId="1A8036F9">
                <wp:simplePos x="0" y="0"/>
                <wp:positionH relativeFrom="column">
                  <wp:posOffset>3644900</wp:posOffset>
                </wp:positionH>
                <wp:positionV relativeFrom="paragraph">
                  <wp:posOffset>19050</wp:posOffset>
                </wp:positionV>
                <wp:extent cx="2305050" cy="818515"/>
                <wp:effectExtent l="0" t="0" r="0" b="6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1153" w14:textId="47FCD053" w:rsidR="003248BB" w:rsidRPr="008344C0" w:rsidRDefault="00292DFC">
                            <w:pP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46F2" id="文字方塊 11" o:spid="_x0000_s1032" type="#_x0000_t202" style="position:absolute;margin-left:287pt;margin-top:1.5pt;width:181.5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" filled="f" stroked="f" strokeweight=".5pt">
                <v:textbox>
                  <w:txbxContent>
                    <w:p w14:paraId="1E7D1153" w14:textId="47FCD053" w:rsidR="003248BB" w:rsidRPr="008344C0" w:rsidRDefault="00292DFC">
                      <w:pPr>
                        <w:rPr>
                          <w:rFonts w:ascii="標楷體" w:eastAsia="標楷體" w:hAnsi="標楷體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標楷體" w:eastAsia="標楷體" w:hAnsi="標楷體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3161040" w14:textId="77777777" w:rsidR="003B7EA3" w:rsidRDefault="003B7EA3" w:rsidP="003B7EA3"/>
    <w:p w14:paraId="207A200C" w14:textId="77777777" w:rsidR="003B7EA3" w:rsidRDefault="003B7EA3" w:rsidP="003B7EA3"/>
    <w:p w14:paraId="082C3A10" w14:textId="77777777" w:rsidR="003B7EA3" w:rsidRDefault="003B7EA3" w:rsidP="003B7EA3"/>
    <w:p w14:paraId="23BC3927" w14:textId="77777777" w:rsidR="00225A8F" w:rsidRDefault="00225A8F" w:rsidP="003B7EA3">
      <w:pPr>
        <w:sectPr w:rsidR="00225A8F" w:rsidSect="00C64185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E94FA2" w14:textId="77777777" w:rsidR="003B7EA3" w:rsidRDefault="003B7EA3" w:rsidP="003B7EA3"/>
    <w:p w14:paraId="3FA0B1C0" w14:textId="77777777" w:rsidR="00097ED1" w:rsidRPr="003B7EA3" w:rsidRDefault="00660E73" w:rsidP="003B7EA3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020217B" wp14:editId="2BB12FDF">
            <wp:simplePos x="0" y="0"/>
            <wp:positionH relativeFrom="column">
              <wp:posOffset>1095375</wp:posOffset>
            </wp:positionH>
            <wp:positionV relativeFrom="paragraph">
              <wp:posOffset>1059815</wp:posOffset>
            </wp:positionV>
            <wp:extent cx="3286125" cy="5514975"/>
            <wp:effectExtent l="0" t="0" r="9525" b="9525"/>
            <wp:wrapNone/>
            <wp:docPr id="8" name="圖片 8" descr="G:\我的雲端硬碟\新北市立三重商工\行政\校長室協行資料-李岳縉\待辦事項\手冊\封底logo_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新北市立三重商工\行政\校長室協行資料-李岳縉\待辦事項\手冊\封底logo_ 1@2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B9B">
        <w:rPr>
          <w:noProof/>
        </w:rPr>
        <w:pict w14:anchorId="47863CBA">
          <v:shape id="_x0000_s1029" type="#_x0000_t75" style="position:absolute;left:0;text-align:left;margin-left:-81.4pt;margin-top:626.85pt;width:575.2pt;height:87.95pt;z-index:251679744;mso-position-horizontal-relative:text;mso-position-vertical-relative:text;mso-width-relative:page;mso-height-relative:page">
            <v:imagedata r:id="rId13" o:title="封底下標圖"/>
          </v:shape>
        </w:pict>
      </w:r>
      <w:r w:rsidR="00225A8F">
        <w:rPr>
          <w:noProof/>
        </w:rPr>
        <w:drawing>
          <wp:anchor distT="0" distB="0" distL="114300" distR="114300" simplePos="0" relativeHeight="251676672" behindDoc="0" locked="0" layoutInCell="1" allowOverlap="1" wp14:anchorId="03D486B0" wp14:editId="0B3FBC9F">
            <wp:simplePos x="0" y="0"/>
            <wp:positionH relativeFrom="margin">
              <wp:posOffset>-1019175</wp:posOffset>
            </wp:positionH>
            <wp:positionV relativeFrom="paragraph">
              <wp:posOffset>9059223</wp:posOffset>
            </wp:positionV>
            <wp:extent cx="7308000" cy="327600"/>
            <wp:effectExtent l="0" t="0" r="0" b="0"/>
            <wp:wrapNone/>
            <wp:docPr id="21" name="圖片 21" descr="C:\Users\SCVS-xkevin\AppData\Local\Microsoft\Windows\INetCache\Content.Word\下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VS-xkevin\AppData\Local\Microsoft\Windows\INetCache\Content.Word\下標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ED1" w:rsidRPr="003B7EA3" w:rsidSect="00C6418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D12B" w14:textId="77777777" w:rsidR="002D6B9B" w:rsidRDefault="002D6B9B" w:rsidP="00B378F1">
      <w:r>
        <w:separator/>
      </w:r>
    </w:p>
  </w:endnote>
  <w:endnote w:type="continuationSeparator" w:id="0">
    <w:p w14:paraId="2E9EFEE1" w14:textId="77777777" w:rsidR="002D6B9B" w:rsidRDefault="002D6B9B" w:rsidP="00B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9FD4" w14:textId="77777777" w:rsidR="002D6B9B" w:rsidRDefault="002D6B9B" w:rsidP="00B378F1">
      <w:r>
        <w:separator/>
      </w:r>
    </w:p>
  </w:footnote>
  <w:footnote w:type="continuationSeparator" w:id="0">
    <w:p w14:paraId="6ADC1C89" w14:textId="77777777" w:rsidR="002D6B9B" w:rsidRDefault="002D6B9B" w:rsidP="00B3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6E61" w14:textId="77777777" w:rsidR="00B378F1" w:rsidRDefault="003248BB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4BE990AD" wp14:editId="5A60090C">
          <wp:simplePos x="0" y="0"/>
          <wp:positionH relativeFrom="column">
            <wp:posOffset>-8896350</wp:posOffset>
          </wp:positionH>
          <wp:positionV relativeFrom="paragraph">
            <wp:posOffset>-566656</wp:posOffset>
          </wp:positionV>
          <wp:extent cx="15294610" cy="10713556"/>
          <wp:effectExtent l="0" t="0" r="254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VS-xkevin\AppData\Local\Microsoft\Windows\INetCache\Content.Word\底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4610" cy="1071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7185" w14:textId="77777777" w:rsidR="00225A8F" w:rsidRDefault="00225A8F">
    <w:pPr>
      <w:pStyle w:val="a3"/>
    </w:pPr>
    <w:r>
      <w:rPr>
        <w:noProof/>
      </w:rPr>
      <w:drawing>
        <wp:anchor distT="0" distB="0" distL="114300" distR="114300" simplePos="0" relativeHeight="251665407" behindDoc="0" locked="0" layoutInCell="1" allowOverlap="1" wp14:anchorId="31480726" wp14:editId="334704F6">
          <wp:simplePos x="0" y="0"/>
          <wp:positionH relativeFrom="page">
            <wp:posOffset>9525</wp:posOffset>
          </wp:positionH>
          <wp:positionV relativeFrom="paragraph">
            <wp:posOffset>-509506</wp:posOffset>
          </wp:positionV>
          <wp:extent cx="15294610" cy="10713556"/>
          <wp:effectExtent l="0" t="0" r="254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VS-xkevin\AppData\Local\Microsoft\Windows\INetCache\Content.Word\底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4610" cy="1071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C7"/>
    <w:rsid w:val="00097ED1"/>
    <w:rsid w:val="00225A8F"/>
    <w:rsid w:val="002754FD"/>
    <w:rsid w:val="00292DFC"/>
    <w:rsid w:val="002C5642"/>
    <w:rsid w:val="002D6B9B"/>
    <w:rsid w:val="003248BB"/>
    <w:rsid w:val="00361E1A"/>
    <w:rsid w:val="00381F71"/>
    <w:rsid w:val="003B7EA3"/>
    <w:rsid w:val="00440B3B"/>
    <w:rsid w:val="00456AA6"/>
    <w:rsid w:val="00457EB8"/>
    <w:rsid w:val="005148C9"/>
    <w:rsid w:val="0063540A"/>
    <w:rsid w:val="00660E73"/>
    <w:rsid w:val="006C5614"/>
    <w:rsid w:val="006C59CA"/>
    <w:rsid w:val="008344C0"/>
    <w:rsid w:val="008951A6"/>
    <w:rsid w:val="00B378F1"/>
    <w:rsid w:val="00B379C7"/>
    <w:rsid w:val="00B96A3B"/>
    <w:rsid w:val="00C11888"/>
    <w:rsid w:val="00C64185"/>
    <w:rsid w:val="00C869BD"/>
    <w:rsid w:val="00CF6F71"/>
    <w:rsid w:val="00D03072"/>
    <w:rsid w:val="00E45C29"/>
    <w:rsid w:val="00F3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FE5D"/>
  <w15:chartTrackingRefBased/>
  <w15:docId w15:val="{BEF04D9E-5F09-4F71-B48F-77AF59B9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4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8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72AE-9FAB-4A16-A6AB-C280128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S-xkevin</dc:creator>
  <cp:keywords/>
  <dc:description/>
  <cp:lastModifiedBy>黃裕博</cp:lastModifiedBy>
  <cp:revision>3</cp:revision>
  <cp:lastPrinted>2018-10-24T01:49:00Z</cp:lastPrinted>
  <dcterms:created xsi:type="dcterms:W3CDTF">2024-02-20T00:34:00Z</dcterms:created>
  <dcterms:modified xsi:type="dcterms:W3CDTF">2024-02-20T00:37:00Z</dcterms:modified>
</cp:coreProperties>
</file>